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213074852"/>
    <w:bookmarkEnd w:id="1"/>
    <w:p w14:paraId="0B72F1B8" w14:textId="77777777"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 w14:anchorId="69377D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6.75pt" o:ole="" fillcolor="window">
            <v:imagedata r:id="rId6" o:title=""/>
          </v:shape>
          <o:OLEObject Type="Embed" ProgID="Word.Picture.8" ShapeID="_x0000_i1025" DrawAspect="Content" ObjectID="_1675834004" r:id="rId7"/>
        </w:object>
      </w:r>
    </w:p>
    <w:p w14:paraId="53AFE47A" w14:textId="77777777" w:rsidR="0008017D" w:rsidRDefault="0008017D" w:rsidP="0008017D">
      <w:pPr>
        <w:jc w:val="center"/>
        <w:rPr>
          <w:sz w:val="26"/>
        </w:rPr>
      </w:pPr>
    </w:p>
    <w:p w14:paraId="1DDD04D9" w14:textId="77777777" w:rsidR="0008017D" w:rsidRPr="000340A8" w:rsidRDefault="0008017D" w:rsidP="0008017D">
      <w:pPr>
        <w:jc w:val="center"/>
        <w:rPr>
          <w:b/>
          <w:sz w:val="32"/>
          <w:szCs w:val="32"/>
        </w:rPr>
      </w:pPr>
      <w:r w:rsidRPr="000340A8">
        <w:rPr>
          <w:b/>
          <w:sz w:val="32"/>
          <w:szCs w:val="32"/>
        </w:rPr>
        <w:t>РЕСПУБЛИКА  ДАГЕСТАН</w:t>
      </w:r>
    </w:p>
    <w:p w14:paraId="430FBB38" w14:textId="77777777" w:rsidR="0008017D" w:rsidRPr="000340A8" w:rsidRDefault="00630CF8" w:rsidP="00F041AC">
      <w:pPr>
        <w:pStyle w:val="3"/>
        <w:rPr>
          <w:szCs w:val="32"/>
        </w:rPr>
      </w:pPr>
      <w:r w:rsidRPr="000340A8">
        <w:rPr>
          <w:szCs w:val="32"/>
        </w:rPr>
        <w:t>АДМИНИСТРАЦИЯ</w:t>
      </w:r>
      <w:r w:rsidR="000455EB" w:rsidRPr="000340A8">
        <w:rPr>
          <w:szCs w:val="32"/>
        </w:rPr>
        <w:t xml:space="preserve"> </w:t>
      </w:r>
      <w:r w:rsidR="0008017D" w:rsidRPr="000340A8">
        <w:rPr>
          <w:szCs w:val="32"/>
        </w:rPr>
        <w:t>МУНИЦИПАЛЬН</w:t>
      </w:r>
      <w:r w:rsidR="000455EB" w:rsidRPr="000340A8">
        <w:rPr>
          <w:szCs w:val="32"/>
        </w:rPr>
        <w:t>ОГО</w:t>
      </w:r>
      <w:r w:rsidR="0008017D" w:rsidRPr="000340A8">
        <w:rPr>
          <w:szCs w:val="32"/>
        </w:rPr>
        <w:t xml:space="preserve">  </w:t>
      </w:r>
      <w:r w:rsidR="000455EB" w:rsidRPr="000340A8">
        <w:rPr>
          <w:szCs w:val="32"/>
        </w:rPr>
        <w:t>РАЙОНА</w:t>
      </w:r>
    </w:p>
    <w:p w14:paraId="4D8E2AA2" w14:textId="77777777" w:rsidR="0008017D" w:rsidRPr="000340A8" w:rsidRDefault="0008017D" w:rsidP="00F041AC">
      <w:pPr>
        <w:pStyle w:val="3"/>
        <w:rPr>
          <w:szCs w:val="32"/>
        </w:rPr>
      </w:pPr>
      <w:r w:rsidRPr="000340A8">
        <w:rPr>
          <w:szCs w:val="32"/>
        </w:rPr>
        <w:t>«МАГАРАМКЕНТСКИЙ  РАЙОН»</w:t>
      </w:r>
      <w:r w:rsidR="00750F20" w:rsidRPr="000340A8">
        <w:rPr>
          <w:szCs w:val="32"/>
        </w:rPr>
        <w:t xml:space="preserve"> </w:t>
      </w:r>
    </w:p>
    <w:p w14:paraId="62067A24" w14:textId="77777777" w:rsidR="0008017D" w:rsidRDefault="00750F20" w:rsidP="000455EB">
      <w:pPr>
        <w:jc w:val="center"/>
        <w:rPr>
          <w:sz w:val="4"/>
          <w:szCs w:val="4"/>
        </w:rPr>
      </w:pPr>
      <w:r w:rsidRPr="000D526B">
        <w:t xml:space="preserve">  </w:t>
      </w:r>
    </w:p>
    <w:p w14:paraId="2D88A97F" w14:textId="77777777" w:rsidR="0008017D" w:rsidRDefault="0008017D" w:rsidP="0008017D">
      <w:pPr>
        <w:rPr>
          <w:sz w:val="4"/>
        </w:rPr>
      </w:pPr>
    </w:p>
    <w:p w14:paraId="6EDB2E9F" w14:textId="77777777" w:rsidR="0008017D" w:rsidRDefault="0008017D" w:rsidP="0008017D">
      <w:pPr>
        <w:rPr>
          <w:sz w:val="4"/>
        </w:rPr>
      </w:pPr>
    </w:p>
    <w:p w14:paraId="69988085" w14:textId="77777777" w:rsidR="0008017D" w:rsidRDefault="0008017D" w:rsidP="0008017D">
      <w:pPr>
        <w:rPr>
          <w:sz w:val="4"/>
        </w:rPr>
      </w:pPr>
    </w:p>
    <w:p w14:paraId="1A876AC6" w14:textId="77777777" w:rsidR="0008017D" w:rsidRDefault="0008017D" w:rsidP="0008017D">
      <w:pPr>
        <w:rPr>
          <w:sz w:val="4"/>
        </w:rPr>
      </w:pPr>
    </w:p>
    <w:p w14:paraId="5817FC74" w14:textId="77777777" w:rsidR="0008017D" w:rsidRDefault="0008017D" w:rsidP="0008017D">
      <w:pPr>
        <w:rPr>
          <w:sz w:val="4"/>
        </w:rPr>
      </w:pPr>
    </w:p>
    <w:p w14:paraId="2B3CD5C5" w14:textId="77777777" w:rsidR="0008017D" w:rsidRDefault="0008017D" w:rsidP="0008017D">
      <w:pPr>
        <w:rPr>
          <w:sz w:val="4"/>
        </w:rPr>
      </w:pPr>
    </w:p>
    <w:p w14:paraId="57E1A20F" w14:textId="6ECE2AFC" w:rsidR="000455EB" w:rsidRPr="000340A8" w:rsidRDefault="0027228A" w:rsidP="0008017D">
      <w:pPr>
        <w:spacing w:line="336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CD2BEA" wp14:editId="5001C422">
                <wp:simplePos x="0" y="0"/>
                <wp:positionH relativeFrom="column">
                  <wp:posOffset>15240</wp:posOffset>
                </wp:positionH>
                <wp:positionV relativeFrom="paragraph">
                  <wp:posOffset>-1270</wp:posOffset>
                </wp:positionV>
                <wp:extent cx="6247130" cy="26035"/>
                <wp:effectExtent l="29845" t="34925" r="28575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7130" cy="260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A671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1pt" to="493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  <w:r w:rsidR="000455EB" w:rsidRPr="000340A8">
        <w:rPr>
          <w:sz w:val="22"/>
          <w:szCs w:val="22"/>
        </w:rPr>
        <w:t xml:space="preserve">                                                                                                    </w:t>
      </w:r>
    </w:p>
    <w:p w14:paraId="0612FBD5" w14:textId="77777777" w:rsidR="000340A8" w:rsidRDefault="000340A8" w:rsidP="000340A8">
      <w:pPr>
        <w:pStyle w:val="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СПОРЯЖЕНИЕ </w:t>
      </w:r>
    </w:p>
    <w:p w14:paraId="2153E0D0" w14:textId="77777777" w:rsidR="000340A8" w:rsidRDefault="000340A8" w:rsidP="000340A8"/>
    <w:p w14:paraId="29E45B83" w14:textId="28BE7FC2" w:rsidR="000340A8" w:rsidRPr="009F26B7" w:rsidRDefault="00965970" w:rsidP="00C51B46">
      <w:pPr>
        <w:jc w:val="center"/>
        <w:rPr>
          <w:b/>
          <w:sz w:val="28"/>
          <w:szCs w:val="28"/>
        </w:rPr>
      </w:pPr>
      <w:r w:rsidRPr="009F26B7">
        <w:rPr>
          <w:b/>
          <w:sz w:val="28"/>
          <w:szCs w:val="28"/>
        </w:rPr>
        <w:t>2</w:t>
      </w:r>
      <w:r w:rsidR="00745E90">
        <w:rPr>
          <w:b/>
          <w:sz w:val="28"/>
          <w:szCs w:val="28"/>
        </w:rPr>
        <w:t>5</w:t>
      </w:r>
      <w:r w:rsidRPr="009F26B7">
        <w:rPr>
          <w:b/>
          <w:sz w:val="28"/>
          <w:szCs w:val="28"/>
        </w:rPr>
        <w:t>.1</w:t>
      </w:r>
      <w:r w:rsidR="00317C9E" w:rsidRPr="009F26B7">
        <w:rPr>
          <w:b/>
          <w:sz w:val="28"/>
          <w:szCs w:val="28"/>
        </w:rPr>
        <w:t>2</w:t>
      </w:r>
      <w:r w:rsidRPr="009F26B7">
        <w:rPr>
          <w:b/>
          <w:sz w:val="28"/>
          <w:szCs w:val="28"/>
        </w:rPr>
        <w:t>.</w:t>
      </w:r>
      <w:r w:rsidR="00DD7A1C" w:rsidRPr="009F26B7">
        <w:rPr>
          <w:b/>
          <w:sz w:val="28"/>
          <w:szCs w:val="28"/>
        </w:rPr>
        <w:t>20</w:t>
      </w:r>
      <w:r w:rsidR="00626DAF" w:rsidRPr="009F26B7">
        <w:rPr>
          <w:b/>
          <w:sz w:val="28"/>
          <w:szCs w:val="28"/>
        </w:rPr>
        <w:t>20</w:t>
      </w:r>
      <w:r w:rsidR="000340A8" w:rsidRPr="009F26B7">
        <w:rPr>
          <w:b/>
          <w:sz w:val="28"/>
          <w:szCs w:val="28"/>
        </w:rPr>
        <w:t xml:space="preserve">   </w:t>
      </w:r>
      <w:r w:rsidR="007735C7" w:rsidRPr="009F26B7">
        <w:rPr>
          <w:b/>
          <w:sz w:val="28"/>
          <w:szCs w:val="28"/>
        </w:rPr>
        <w:t xml:space="preserve">   </w:t>
      </w:r>
      <w:r w:rsidR="000340A8" w:rsidRPr="009F26B7">
        <w:rPr>
          <w:b/>
          <w:sz w:val="28"/>
          <w:szCs w:val="28"/>
        </w:rPr>
        <w:t xml:space="preserve">    </w:t>
      </w:r>
      <w:r w:rsidR="00097CBA" w:rsidRPr="009F26B7">
        <w:rPr>
          <w:b/>
          <w:sz w:val="28"/>
          <w:szCs w:val="28"/>
        </w:rPr>
        <w:t xml:space="preserve"> </w:t>
      </w:r>
      <w:r w:rsidR="00151D68" w:rsidRPr="009F26B7">
        <w:rPr>
          <w:b/>
          <w:sz w:val="28"/>
          <w:szCs w:val="28"/>
        </w:rPr>
        <w:t xml:space="preserve">  </w:t>
      </w:r>
      <w:r w:rsidR="00097CBA" w:rsidRPr="009F26B7">
        <w:rPr>
          <w:b/>
          <w:sz w:val="28"/>
          <w:szCs w:val="28"/>
        </w:rPr>
        <w:t xml:space="preserve">  </w:t>
      </w:r>
      <w:r w:rsidR="00BF68A9" w:rsidRPr="009F26B7">
        <w:rPr>
          <w:b/>
          <w:sz w:val="28"/>
          <w:szCs w:val="28"/>
        </w:rPr>
        <w:t xml:space="preserve">  </w:t>
      </w:r>
      <w:r w:rsidR="00AD0B7C" w:rsidRPr="009F26B7">
        <w:rPr>
          <w:b/>
          <w:sz w:val="28"/>
          <w:szCs w:val="28"/>
        </w:rPr>
        <w:t xml:space="preserve"> </w:t>
      </w:r>
      <w:r w:rsidR="00097CBA" w:rsidRPr="009F26B7">
        <w:rPr>
          <w:b/>
          <w:sz w:val="28"/>
          <w:szCs w:val="28"/>
        </w:rPr>
        <w:t xml:space="preserve">       </w:t>
      </w:r>
      <w:r w:rsidR="009B5827" w:rsidRPr="009F26B7">
        <w:rPr>
          <w:b/>
          <w:sz w:val="28"/>
          <w:szCs w:val="28"/>
        </w:rPr>
        <w:t xml:space="preserve">  </w:t>
      </w:r>
      <w:r w:rsidR="00C51B46" w:rsidRPr="009F26B7">
        <w:rPr>
          <w:b/>
          <w:sz w:val="28"/>
          <w:szCs w:val="28"/>
        </w:rPr>
        <w:t xml:space="preserve">       </w:t>
      </w:r>
      <w:r w:rsidR="0027228A" w:rsidRPr="009F26B7">
        <w:rPr>
          <w:b/>
          <w:sz w:val="28"/>
          <w:szCs w:val="28"/>
        </w:rPr>
        <w:t xml:space="preserve">          </w:t>
      </w:r>
      <w:r w:rsidR="00C51B46" w:rsidRPr="009F26B7">
        <w:rPr>
          <w:b/>
          <w:sz w:val="28"/>
          <w:szCs w:val="28"/>
        </w:rPr>
        <w:t xml:space="preserve">                                 </w:t>
      </w:r>
      <w:r w:rsidR="009B5827" w:rsidRPr="009F26B7">
        <w:rPr>
          <w:b/>
          <w:sz w:val="28"/>
          <w:szCs w:val="28"/>
        </w:rPr>
        <w:t xml:space="preserve">  </w:t>
      </w:r>
      <w:r w:rsidR="000340A8" w:rsidRPr="009F26B7">
        <w:rPr>
          <w:b/>
          <w:sz w:val="28"/>
          <w:szCs w:val="28"/>
        </w:rPr>
        <w:t xml:space="preserve">   </w:t>
      </w:r>
      <w:r w:rsidR="007B10FA" w:rsidRPr="009F26B7">
        <w:rPr>
          <w:b/>
          <w:sz w:val="28"/>
          <w:szCs w:val="28"/>
        </w:rPr>
        <w:t xml:space="preserve">    </w:t>
      </w:r>
      <w:r w:rsidR="000B33CC" w:rsidRPr="009F26B7">
        <w:rPr>
          <w:b/>
          <w:sz w:val="28"/>
          <w:szCs w:val="28"/>
        </w:rPr>
        <w:t xml:space="preserve">               </w:t>
      </w:r>
      <w:r w:rsidR="00626DAF" w:rsidRPr="009F26B7">
        <w:rPr>
          <w:b/>
          <w:sz w:val="28"/>
          <w:szCs w:val="28"/>
        </w:rPr>
        <w:t xml:space="preserve">   </w:t>
      </w:r>
      <w:r w:rsidR="00C51B46" w:rsidRPr="009F26B7">
        <w:rPr>
          <w:b/>
          <w:sz w:val="28"/>
          <w:szCs w:val="28"/>
        </w:rPr>
        <w:t xml:space="preserve">№ </w:t>
      </w:r>
      <w:r w:rsidR="003E32DB">
        <w:rPr>
          <w:b/>
          <w:sz w:val="28"/>
          <w:szCs w:val="28"/>
        </w:rPr>
        <w:t xml:space="preserve">409 </w:t>
      </w:r>
      <w:r w:rsidR="000340A8" w:rsidRPr="009F26B7">
        <w:rPr>
          <w:b/>
          <w:sz w:val="28"/>
          <w:szCs w:val="28"/>
        </w:rPr>
        <w:t>с.Магарамкент</w:t>
      </w:r>
    </w:p>
    <w:p w14:paraId="38978329" w14:textId="77777777" w:rsidR="009718AE" w:rsidRPr="009F26B7" w:rsidRDefault="009718AE" w:rsidP="00C51B46">
      <w:pPr>
        <w:jc w:val="center"/>
        <w:rPr>
          <w:b/>
          <w:sz w:val="28"/>
          <w:szCs w:val="28"/>
        </w:rPr>
      </w:pPr>
    </w:p>
    <w:p w14:paraId="278F9C2E" w14:textId="2F380BDF" w:rsidR="0008017D" w:rsidRPr="009F26B7" w:rsidRDefault="0008017D" w:rsidP="0008017D">
      <w:pPr>
        <w:rPr>
          <w:sz w:val="28"/>
          <w:szCs w:val="28"/>
        </w:rPr>
      </w:pPr>
    </w:p>
    <w:p w14:paraId="4797612A" w14:textId="77777777" w:rsidR="00701002" w:rsidRPr="009F26B7" w:rsidRDefault="00701002" w:rsidP="00701002">
      <w:pPr>
        <w:jc w:val="both"/>
        <w:rPr>
          <w:sz w:val="28"/>
          <w:szCs w:val="28"/>
        </w:rPr>
      </w:pPr>
    </w:p>
    <w:p w14:paraId="5365B4CE" w14:textId="77777777" w:rsidR="00580AD6" w:rsidRDefault="009F26B7" w:rsidP="009F26B7">
      <w:pPr>
        <w:pStyle w:val="7"/>
        <w:ind w:firstLine="708"/>
        <w:jc w:val="both"/>
        <w:rPr>
          <w:b w:val="0"/>
          <w:bCs/>
          <w:szCs w:val="28"/>
        </w:rPr>
      </w:pPr>
      <w:r w:rsidRPr="009F26B7">
        <w:rPr>
          <w:b w:val="0"/>
          <w:bCs/>
          <w:szCs w:val="28"/>
        </w:rPr>
        <w:t>В соответствии с распоряжением Главы Республики Дагестан от 23 декабря 2020 года №136-рг, в целях рациональной организации рабочего (служебного) времени в предпраздничный день</w:t>
      </w:r>
      <w:r w:rsidR="00580AD6">
        <w:rPr>
          <w:b w:val="0"/>
          <w:bCs/>
          <w:szCs w:val="28"/>
        </w:rPr>
        <w:t>:</w:t>
      </w:r>
    </w:p>
    <w:p w14:paraId="3E294199" w14:textId="77777777" w:rsidR="00580AD6" w:rsidRDefault="00580AD6" w:rsidP="009F26B7">
      <w:pPr>
        <w:pStyle w:val="7"/>
        <w:ind w:firstLine="708"/>
        <w:jc w:val="both"/>
        <w:rPr>
          <w:b w:val="0"/>
          <w:bCs/>
          <w:szCs w:val="28"/>
        </w:rPr>
      </w:pPr>
    </w:p>
    <w:p w14:paraId="157763D3" w14:textId="1B0F89E1" w:rsidR="00EA49BA" w:rsidRDefault="00580AD6" w:rsidP="00580AD6">
      <w:pPr>
        <w:pStyle w:val="7"/>
        <w:ind w:firstLine="708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.П</w:t>
      </w:r>
      <w:r w:rsidR="009F26B7">
        <w:rPr>
          <w:b w:val="0"/>
          <w:bCs/>
          <w:szCs w:val="28"/>
        </w:rPr>
        <w:t>ривлечь работников администрации муниципального района «Магарамкентский район», а также работников муниципальных учреждений с пятидневной рабочей неделей к работе в выходной день, 26 декабря 2020 года</w:t>
      </w:r>
      <w:r>
        <w:rPr>
          <w:b w:val="0"/>
          <w:bCs/>
          <w:szCs w:val="28"/>
        </w:rPr>
        <w:t>, с предоставлением дня отдыха 31 декабря 2020 года.</w:t>
      </w:r>
    </w:p>
    <w:p w14:paraId="5F09CD3B" w14:textId="0923D3B8" w:rsidR="00580AD6" w:rsidRDefault="00580AD6" w:rsidP="00580AD6">
      <w:pPr>
        <w:jc w:val="both"/>
        <w:rPr>
          <w:sz w:val="28"/>
          <w:szCs w:val="28"/>
        </w:rPr>
      </w:pPr>
      <w:r w:rsidRPr="00580AD6"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Pr="00580AD6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26 декабря 2020 года сокращённым рабочим днём (на один час).</w:t>
      </w:r>
    </w:p>
    <w:p w14:paraId="029F7D1B" w14:textId="64B7A797" w:rsidR="00580AD6" w:rsidRPr="00CA639D" w:rsidRDefault="00580AD6" w:rsidP="00580AD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ab/>
        <w:t xml:space="preserve">3. МКУ «Информационный центр» </w:t>
      </w:r>
      <w:r w:rsidRPr="00CA639D">
        <w:rPr>
          <w:spacing w:val="2"/>
          <w:sz w:val="28"/>
          <w:szCs w:val="28"/>
        </w:rPr>
        <w:t>разместить</w:t>
      </w:r>
      <w:r>
        <w:rPr>
          <w:spacing w:val="2"/>
          <w:sz w:val="28"/>
          <w:szCs w:val="28"/>
        </w:rPr>
        <w:t xml:space="preserve"> настоящее Распоряжение</w:t>
      </w:r>
      <w:r w:rsidRPr="00CA639D">
        <w:rPr>
          <w:spacing w:val="2"/>
          <w:sz w:val="28"/>
          <w:szCs w:val="28"/>
        </w:rPr>
        <w:t xml:space="preserve"> на официальном сайте администрации муниципального района «Магарамкентский район» в информационно-телекоммуникационной сети «Интернет» (http://adminmr.ru/).</w:t>
      </w:r>
    </w:p>
    <w:p w14:paraId="3E7DFA35" w14:textId="45C07042" w:rsidR="00580AD6" w:rsidRPr="00580AD6" w:rsidRDefault="00580AD6" w:rsidP="00580AD6">
      <w:pPr>
        <w:jc w:val="both"/>
        <w:rPr>
          <w:sz w:val="28"/>
          <w:szCs w:val="28"/>
        </w:rPr>
      </w:pPr>
    </w:p>
    <w:p w14:paraId="203D47C8" w14:textId="77777777" w:rsidR="00065993" w:rsidRPr="009F26B7" w:rsidRDefault="00065993" w:rsidP="00065993">
      <w:pPr>
        <w:rPr>
          <w:sz w:val="28"/>
          <w:szCs w:val="28"/>
        </w:rPr>
      </w:pPr>
    </w:p>
    <w:p w14:paraId="69F78AFC" w14:textId="77777777" w:rsidR="00710105" w:rsidRPr="009F26B7" w:rsidRDefault="00710105" w:rsidP="00710105">
      <w:pPr>
        <w:rPr>
          <w:sz w:val="28"/>
          <w:szCs w:val="28"/>
        </w:rPr>
      </w:pPr>
    </w:p>
    <w:p w14:paraId="589BE2C0" w14:textId="5F7A12A2" w:rsidR="009D1B03" w:rsidRPr="009F26B7" w:rsidRDefault="00317C9E" w:rsidP="009D1B03">
      <w:pPr>
        <w:pStyle w:val="7"/>
        <w:rPr>
          <w:szCs w:val="28"/>
        </w:rPr>
      </w:pPr>
      <w:r w:rsidRPr="009F26B7">
        <w:rPr>
          <w:szCs w:val="28"/>
        </w:rPr>
        <w:t>Врио г</w:t>
      </w:r>
      <w:r w:rsidR="00AA390F" w:rsidRPr="009F26B7">
        <w:rPr>
          <w:szCs w:val="28"/>
        </w:rPr>
        <w:t>лав</w:t>
      </w:r>
      <w:r w:rsidRPr="009F26B7">
        <w:rPr>
          <w:szCs w:val="28"/>
        </w:rPr>
        <w:t>ы</w:t>
      </w:r>
      <w:r w:rsidR="00AA390F" w:rsidRPr="009F26B7">
        <w:rPr>
          <w:szCs w:val="28"/>
        </w:rPr>
        <w:t xml:space="preserve"> муниципального района </w:t>
      </w:r>
      <w:r w:rsidR="009D1B03" w:rsidRPr="009F26B7">
        <w:rPr>
          <w:szCs w:val="28"/>
        </w:rPr>
        <w:t xml:space="preserve">                    </w:t>
      </w:r>
      <w:r w:rsidR="00A410E9" w:rsidRPr="009F26B7">
        <w:rPr>
          <w:szCs w:val="28"/>
        </w:rPr>
        <w:t xml:space="preserve">                </w:t>
      </w:r>
      <w:r w:rsidRPr="009F26B7">
        <w:rPr>
          <w:szCs w:val="28"/>
        </w:rPr>
        <w:t>Ф.Э. Рагимханов</w:t>
      </w:r>
    </w:p>
    <w:p w14:paraId="6F56CD98" w14:textId="77777777" w:rsidR="00AF454E" w:rsidRDefault="00AF454E"/>
    <w:p w14:paraId="701A24FF" w14:textId="77777777" w:rsidR="00CF4E44" w:rsidRDefault="00CF4E44"/>
    <w:p w14:paraId="360A3051" w14:textId="77777777" w:rsidR="00023BB5" w:rsidRDefault="00023BB5"/>
    <w:p w14:paraId="3FEC59A2" w14:textId="77777777" w:rsidR="00500763" w:rsidRPr="00023BB5" w:rsidRDefault="00023BB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00763" w:rsidRPr="00023BB5" w:rsidSect="009B5827">
      <w:type w:val="continuous"/>
      <w:pgSz w:w="11909" w:h="16834"/>
      <w:pgMar w:top="567" w:right="567" w:bottom="567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A21B4"/>
    <w:multiLevelType w:val="hybridMultilevel"/>
    <w:tmpl w:val="52A27322"/>
    <w:lvl w:ilvl="0" w:tplc="3DDC74B2">
      <w:start w:val="1"/>
      <w:numFmt w:val="decimal"/>
      <w:lvlText w:val="%1."/>
      <w:lvlJc w:val="left"/>
      <w:pPr>
        <w:ind w:left="737" w:hanging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7D"/>
    <w:rsid w:val="0001011B"/>
    <w:rsid w:val="00011F0D"/>
    <w:rsid w:val="00021380"/>
    <w:rsid w:val="00023BB5"/>
    <w:rsid w:val="000340A8"/>
    <w:rsid w:val="00037D2F"/>
    <w:rsid w:val="00040815"/>
    <w:rsid w:val="00042A9B"/>
    <w:rsid w:val="000455EB"/>
    <w:rsid w:val="0004682E"/>
    <w:rsid w:val="00057A25"/>
    <w:rsid w:val="000609B0"/>
    <w:rsid w:val="00065993"/>
    <w:rsid w:val="00077D89"/>
    <w:rsid w:val="0008017D"/>
    <w:rsid w:val="0008577E"/>
    <w:rsid w:val="00097A52"/>
    <w:rsid w:val="00097CBA"/>
    <w:rsid w:val="000A5B4A"/>
    <w:rsid w:val="000B33CC"/>
    <w:rsid w:val="000B5302"/>
    <w:rsid w:val="000D0FF1"/>
    <w:rsid w:val="000D526B"/>
    <w:rsid w:val="000D6D1E"/>
    <w:rsid w:val="000F5C58"/>
    <w:rsid w:val="001210CA"/>
    <w:rsid w:val="00142398"/>
    <w:rsid w:val="001453B9"/>
    <w:rsid w:val="00151D68"/>
    <w:rsid w:val="001641F6"/>
    <w:rsid w:val="001819E9"/>
    <w:rsid w:val="001A0EF0"/>
    <w:rsid w:val="001A1F11"/>
    <w:rsid w:val="001C0D9E"/>
    <w:rsid w:val="001C0F6C"/>
    <w:rsid w:val="001E6D9C"/>
    <w:rsid w:val="0020423C"/>
    <w:rsid w:val="00210335"/>
    <w:rsid w:val="0022064A"/>
    <w:rsid w:val="00242C65"/>
    <w:rsid w:val="00246F2B"/>
    <w:rsid w:val="00263E0B"/>
    <w:rsid w:val="0027228A"/>
    <w:rsid w:val="00275557"/>
    <w:rsid w:val="00282861"/>
    <w:rsid w:val="00294E6E"/>
    <w:rsid w:val="00297E3F"/>
    <w:rsid w:val="002A15A2"/>
    <w:rsid w:val="002A25C0"/>
    <w:rsid w:val="002A3424"/>
    <w:rsid w:val="002D2379"/>
    <w:rsid w:val="002D2BFC"/>
    <w:rsid w:val="002E46BB"/>
    <w:rsid w:val="002E4DF3"/>
    <w:rsid w:val="002F5083"/>
    <w:rsid w:val="0031377B"/>
    <w:rsid w:val="00313FB6"/>
    <w:rsid w:val="00317C9E"/>
    <w:rsid w:val="00317D55"/>
    <w:rsid w:val="00323CBC"/>
    <w:rsid w:val="00323F45"/>
    <w:rsid w:val="003373CF"/>
    <w:rsid w:val="00376B15"/>
    <w:rsid w:val="003801CC"/>
    <w:rsid w:val="00382E65"/>
    <w:rsid w:val="00393F3C"/>
    <w:rsid w:val="00395698"/>
    <w:rsid w:val="003A3C9D"/>
    <w:rsid w:val="003B7B9D"/>
    <w:rsid w:val="003C6CEF"/>
    <w:rsid w:val="003D1E88"/>
    <w:rsid w:val="003E2565"/>
    <w:rsid w:val="003E32DB"/>
    <w:rsid w:val="003E3B93"/>
    <w:rsid w:val="003F1AFC"/>
    <w:rsid w:val="00405489"/>
    <w:rsid w:val="00410964"/>
    <w:rsid w:val="004218A5"/>
    <w:rsid w:val="00425762"/>
    <w:rsid w:val="00442E6E"/>
    <w:rsid w:val="00451ECC"/>
    <w:rsid w:val="00474516"/>
    <w:rsid w:val="004811AC"/>
    <w:rsid w:val="0048657A"/>
    <w:rsid w:val="00491905"/>
    <w:rsid w:val="00495AC0"/>
    <w:rsid w:val="00497193"/>
    <w:rsid w:val="004A0078"/>
    <w:rsid w:val="004A0911"/>
    <w:rsid w:val="004A43D2"/>
    <w:rsid w:val="004A69B5"/>
    <w:rsid w:val="004B052F"/>
    <w:rsid w:val="004B109A"/>
    <w:rsid w:val="004B275D"/>
    <w:rsid w:val="004B6D8B"/>
    <w:rsid w:val="004B736C"/>
    <w:rsid w:val="004D4040"/>
    <w:rsid w:val="004E3A11"/>
    <w:rsid w:val="004F2A1C"/>
    <w:rsid w:val="00500763"/>
    <w:rsid w:val="00501EAE"/>
    <w:rsid w:val="00531FF7"/>
    <w:rsid w:val="0054050F"/>
    <w:rsid w:val="005407E1"/>
    <w:rsid w:val="00547654"/>
    <w:rsid w:val="0055142C"/>
    <w:rsid w:val="005613AE"/>
    <w:rsid w:val="00571B91"/>
    <w:rsid w:val="005750E2"/>
    <w:rsid w:val="00577703"/>
    <w:rsid w:val="00580AD6"/>
    <w:rsid w:val="005B32FF"/>
    <w:rsid w:val="005C5922"/>
    <w:rsid w:val="005D6952"/>
    <w:rsid w:val="0060765D"/>
    <w:rsid w:val="0061291D"/>
    <w:rsid w:val="00614AC0"/>
    <w:rsid w:val="00626DAF"/>
    <w:rsid w:val="00630CF8"/>
    <w:rsid w:val="00632E9E"/>
    <w:rsid w:val="0063356F"/>
    <w:rsid w:val="006520FD"/>
    <w:rsid w:val="00660F16"/>
    <w:rsid w:val="006921DB"/>
    <w:rsid w:val="00694B83"/>
    <w:rsid w:val="006D6148"/>
    <w:rsid w:val="006F1062"/>
    <w:rsid w:val="006F5549"/>
    <w:rsid w:val="00701002"/>
    <w:rsid w:val="007078D5"/>
    <w:rsid w:val="00710105"/>
    <w:rsid w:val="0073019A"/>
    <w:rsid w:val="00737DB4"/>
    <w:rsid w:val="00741954"/>
    <w:rsid w:val="00745E90"/>
    <w:rsid w:val="00750F20"/>
    <w:rsid w:val="007643B5"/>
    <w:rsid w:val="0077195F"/>
    <w:rsid w:val="007735C7"/>
    <w:rsid w:val="00775642"/>
    <w:rsid w:val="00777B45"/>
    <w:rsid w:val="00783FDB"/>
    <w:rsid w:val="007857C9"/>
    <w:rsid w:val="007A0DA7"/>
    <w:rsid w:val="007A7613"/>
    <w:rsid w:val="007B10FA"/>
    <w:rsid w:val="007B4A85"/>
    <w:rsid w:val="007C0AFD"/>
    <w:rsid w:val="007C1899"/>
    <w:rsid w:val="007C36EA"/>
    <w:rsid w:val="00801C96"/>
    <w:rsid w:val="00803A08"/>
    <w:rsid w:val="008047A0"/>
    <w:rsid w:val="008050FD"/>
    <w:rsid w:val="00805FEA"/>
    <w:rsid w:val="0083482B"/>
    <w:rsid w:val="00853B83"/>
    <w:rsid w:val="00855A70"/>
    <w:rsid w:val="00880DE3"/>
    <w:rsid w:val="008A6814"/>
    <w:rsid w:val="008B6F2D"/>
    <w:rsid w:val="008C1A60"/>
    <w:rsid w:val="008D1192"/>
    <w:rsid w:val="008E2BF4"/>
    <w:rsid w:val="008E65D6"/>
    <w:rsid w:val="008F3E3F"/>
    <w:rsid w:val="0091021B"/>
    <w:rsid w:val="00914E96"/>
    <w:rsid w:val="00937538"/>
    <w:rsid w:val="00965970"/>
    <w:rsid w:val="00966AEA"/>
    <w:rsid w:val="009718AE"/>
    <w:rsid w:val="009B5827"/>
    <w:rsid w:val="009C7ED4"/>
    <w:rsid w:val="009D1B03"/>
    <w:rsid w:val="009F26B7"/>
    <w:rsid w:val="009F397C"/>
    <w:rsid w:val="00A052D7"/>
    <w:rsid w:val="00A324C5"/>
    <w:rsid w:val="00A410E9"/>
    <w:rsid w:val="00A806D8"/>
    <w:rsid w:val="00AA390F"/>
    <w:rsid w:val="00AC5443"/>
    <w:rsid w:val="00AD0B7C"/>
    <w:rsid w:val="00AD13D9"/>
    <w:rsid w:val="00AD2424"/>
    <w:rsid w:val="00AD3D3E"/>
    <w:rsid w:val="00AD5AEA"/>
    <w:rsid w:val="00AE7D90"/>
    <w:rsid w:val="00AF454E"/>
    <w:rsid w:val="00B10BC2"/>
    <w:rsid w:val="00B3100F"/>
    <w:rsid w:val="00B330BE"/>
    <w:rsid w:val="00B34709"/>
    <w:rsid w:val="00B60916"/>
    <w:rsid w:val="00B61516"/>
    <w:rsid w:val="00B73103"/>
    <w:rsid w:val="00B8320B"/>
    <w:rsid w:val="00BA4622"/>
    <w:rsid w:val="00BC01D2"/>
    <w:rsid w:val="00BC2672"/>
    <w:rsid w:val="00BD3A91"/>
    <w:rsid w:val="00BE2ECF"/>
    <w:rsid w:val="00BF68A9"/>
    <w:rsid w:val="00C11EAF"/>
    <w:rsid w:val="00C130E0"/>
    <w:rsid w:val="00C2151E"/>
    <w:rsid w:val="00C346B9"/>
    <w:rsid w:val="00C43FD9"/>
    <w:rsid w:val="00C43FEB"/>
    <w:rsid w:val="00C45B45"/>
    <w:rsid w:val="00C51B46"/>
    <w:rsid w:val="00C7318C"/>
    <w:rsid w:val="00C867A1"/>
    <w:rsid w:val="00C87C07"/>
    <w:rsid w:val="00CC50C7"/>
    <w:rsid w:val="00CF4E44"/>
    <w:rsid w:val="00CF69A8"/>
    <w:rsid w:val="00D00A61"/>
    <w:rsid w:val="00D26457"/>
    <w:rsid w:val="00D27B3A"/>
    <w:rsid w:val="00D316C9"/>
    <w:rsid w:val="00D720CE"/>
    <w:rsid w:val="00D7619B"/>
    <w:rsid w:val="00D87B33"/>
    <w:rsid w:val="00D964FF"/>
    <w:rsid w:val="00DA781C"/>
    <w:rsid w:val="00DB0356"/>
    <w:rsid w:val="00DB1A63"/>
    <w:rsid w:val="00DC2A6C"/>
    <w:rsid w:val="00DC7882"/>
    <w:rsid w:val="00DD1FAD"/>
    <w:rsid w:val="00DD7A1C"/>
    <w:rsid w:val="00DE7768"/>
    <w:rsid w:val="00DF52F0"/>
    <w:rsid w:val="00DF7008"/>
    <w:rsid w:val="00E410FE"/>
    <w:rsid w:val="00E416AB"/>
    <w:rsid w:val="00E5278A"/>
    <w:rsid w:val="00E5305D"/>
    <w:rsid w:val="00E6251B"/>
    <w:rsid w:val="00E6498B"/>
    <w:rsid w:val="00E65B80"/>
    <w:rsid w:val="00E94EC0"/>
    <w:rsid w:val="00EA49BA"/>
    <w:rsid w:val="00EB6067"/>
    <w:rsid w:val="00EB690A"/>
    <w:rsid w:val="00EE3977"/>
    <w:rsid w:val="00EF314D"/>
    <w:rsid w:val="00F0374B"/>
    <w:rsid w:val="00F041AC"/>
    <w:rsid w:val="00F31FD6"/>
    <w:rsid w:val="00F40674"/>
    <w:rsid w:val="00F478D0"/>
    <w:rsid w:val="00F60FED"/>
    <w:rsid w:val="00F75F93"/>
    <w:rsid w:val="00F909C0"/>
    <w:rsid w:val="00F934EF"/>
    <w:rsid w:val="00FD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37489"/>
  <w15:docId w15:val="{4FA23B65-F336-4C50-AE99-266507A9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34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11EAF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614AC0"/>
    <w:rPr>
      <w:sz w:val="28"/>
    </w:rPr>
  </w:style>
  <w:style w:type="character" w:customStyle="1" w:styleId="70">
    <w:name w:val="Заголовок 7 Знак"/>
    <w:basedOn w:val="a0"/>
    <w:link w:val="7"/>
    <w:rsid w:val="00701002"/>
    <w:rPr>
      <w:b/>
      <w:sz w:val="28"/>
    </w:rPr>
  </w:style>
  <w:style w:type="paragraph" w:styleId="a4">
    <w:name w:val="No Spacing"/>
    <w:uiPriority w:val="1"/>
    <w:qFormat/>
    <w:rsid w:val="00317C9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317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D893F-FDCF-4DC9-843E-3BA16B01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admin</cp:lastModifiedBy>
  <cp:revision>2</cp:revision>
  <cp:lastPrinted>2020-12-25T11:21:00Z</cp:lastPrinted>
  <dcterms:created xsi:type="dcterms:W3CDTF">2021-02-26T05:40:00Z</dcterms:created>
  <dcterms:modified xsi:type="dcterms:W3CDTF">2021-02-26T05:40:00Z</dcterms:modified>
</cp:coreProperties>
</file>